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D30E0" w14:textId="77777777" w:rsidR="00555EEF" w:rsidRDefault="00555EEF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16CDF284" w14:textId="77777777" w:rsidR="00555EEF" w:rsidRDefault="00555EEF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653B2BA1" w14:textId="1688BD2C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29654810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555EEF" w:rsidRPr="00555EE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курор </w:t>
      </w:r>
      <w:proofErr w:type="spellStart"/>
      <w:r w:rsidR="00555EEF" w:rsidRPr="00555EEF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Тростянецького</w:t>
      </w:r>
      <w:proofErr w:type="spellEnd"/>
      <w:r w:rsidR="00555EEF" w:rsidRPr="00555EEF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555EEF" w:rsidRPr="00555EEF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відділу</w:t>
      </w:r>
      <w:proofErr w:type="spellEnd"/>
      <w:r w:rsidR="00555EEF" w:rsidRPr="00555EE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555EEF" w:rsidRPr="00555EE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хтирської</w:t>
      </w:r>
      <w:proofErr w:type="spellEnd"/>
      <w:r w:rsidR="00555EEF" w:rsidRPr="00555EE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555EEF" w:rsidRPr="00555EE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кружної</w:t>
      </w:r>
      <w:proofErr w:type="spellEnd"/>
      <w:r w:rsidR="00555EEF" w:rsidRPr="00555EE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555EEF" w:rsidRPr="00555EE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555EEF" w:rsidRPr="00555EE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555EEF" w:rsidRPr="00555EE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умської</w:t>
      </w:r>
      <w:proofErr w:type="spellEnd"/>
      <w:r w:rsidR="00555EEF" w:rsidRPr="00555EE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555EEF" w:rsidRPr="00555EE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555EEF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68585B7D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65DBAA86" w14:textId="20BAA78C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17</w:t>
            </w:r>
          </w:p>
        </w:tc>
        <w:tc>
          <w:tcPr>
            <w:tcW w:w="1604" w:type="pct"/>
          </w:tcPr>
          <w:p w14:paraId="3729C281" w14:textId="383587F3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33BA773C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714CD6D6" w14:textId="137CF651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3C0239C6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вський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967E720" w14:textId="3C6F2B2F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6</w:t>
            </w:r>
          </w:p>
        </w:tc>
        <w:tc>
          <w:tcPr>
            <w:tcW w:w="1604" w:type="pct"/>
          </w:tcPr>
          <w:p w14:paraId="421A88F9" w14:textId="619FB9C6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0FD88424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3AFFFF4" w14:textId="0052194C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1FAF488" w14:textId="1B905A60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68A11F45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465EA751" w14:textId="08398FC9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38459BE7" w14:textId="7E562E82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78149C86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5CBB3A54" w14:textId="49C5B591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15B98C66" w14:textId="4B432165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089562D5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94B136F" w14:textId="65FD4165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50357CB7" w14:textId="7777777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3FC2AC7D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4F0AE3" w14:textId="2A60075C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546199DA" w14:textId="7777777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410726FE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38C5135" w14:textId="4A6FBE8E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09142451" w14:textId="31F09E6D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3BEE3716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2589A8E1" w14:textId="3CC4173E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D2083ED" w14:textId="6964F662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5CC5A31B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6A91AE2" w14:textId="250F2DCF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50794B35" w14:textId="49983AA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525D205C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64015B7D" w14:textId="59AF522C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231FA6F3" w14:textId="70C93A4A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35F03947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EDD703C" w14:textId="5BD223B8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30276CE3" w14:textId="7777777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27B13C43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Олександр Олександрович</w:t>
            </w:r>
          </w:p>
        </w:tc>
        <w:tc>
          <w:tcPr>
            <w:tcW w:w="0" w:type="auto"/>
          </w:tcPr>
          <w:p w14:paraId="27C0491E" w14:textId="556197D4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16C1CD42" w14:textId="7777777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1C0A706B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50B84BD2" w14:textId="57876886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941898F" w14:textId="614CED82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25863B55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нько Микола Григорович</w:t>
            </w:r>
          </w:p>
        </w:tc>
        <w:tc>
          <w:tcPr>
            <w:tcW w:w="0" w:type="auto"/>
          </w:tcPr>
          <w:p w14:paraId="7F6B195E" w14:textId="299EE700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4AB92701" w14:textId="7777777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5010B60A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2D0D6DFA" w14:textId="2C248752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7740DE1E" w14:textId="7777777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10682351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3481D7" w14:textId="061F9BB1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1C6622DF" w14:textId="72CE1B72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05A490CC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B56C2FB" w14:textId="15539E21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5A830135" w14:textId="5F40813F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6E29E52E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7FAD162B" w14:textId="584A0EA5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2E385D3E" w14:textId="7777777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2C20B060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4C12BA7" w14:textId="7D1B23F2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11B475EB" w14:textId="4E3BB91B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153EE949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4D20699" w14:textId="29885E6D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48540455" w14:textId="1987D075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6F9B4B52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1F258A4D" w14:textId="33A56CD2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7E377C5E" w14:textId="10E4BCF0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6C4C7AA5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61553D04" w14:textId="4D09FB49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1E12A85C" w14:textId="48AB32BD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1A6D1545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C6F8757" w14:textId="65D5B67B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2DA7CE60" w14:textId="6AC6693B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221B400D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9B5C5D7" w14:textId="0A74EAEC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6D739096" w14:textId="7777777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42651C0D" w:rsidR="00555EEF" w:rsidRPr="00555EEF" w:rsidRDefault="00555EEF" w:rsidP="00555E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F5E6394" w14:textId="3BF2010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031EE3A2" w14:textId="2536163B" w:rsidR="00555EEF" w:rsidRPr="00555EEF" w:rsidRDefault="00555EEF" w:rsidP="00555E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5EEF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4E1E4F5F" w:rsidR="00555EEF" w:rsidRPr="00555EEF" w:rsidRDefault="00555EEF" w:rsidP="00555E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7F3623B2" w14:textId="7BD7C394" w:rsidR="00555EEF" w:rsidRPr="00555EEF" w:rsidRDefault="00555EEF" w:rsidP="00555E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5B04649D" w14:textId="58BFDDD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32E13D08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36CE2D5" w14:textId="05EF3A9F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7346E5F5" w14:textId="15609C20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45A889A7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3E0A951" w14:textId="6DB5A5BB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6CCC7D63" w14:textId="53AE600A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6575B7B0" w:rsidR="00555EEF" w:rsidRPr="00555EEF" w:rsidRDefault="00555EEF" w:rsidP="00555E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973E22E" w14:textId="7014D7B1" w:rsidR="00555EEF" w:rsidRPr="00555EEF" w:rsidRDefault="00555EEF" w:rsidP="00555E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5DB8C5D1" w14:textId="63A73ECA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1F33292C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A6B8291" w14:textId="08BF39FB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297CA502" w14:textId="1DD623C5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2B20001E" w:rsidR="00555EEF" w:rsidRPr="00555EEF" w:rsidRDefault="00555EEF" w:rsidP="00555E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овський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4EF9C406" w14:textId="05B13FA4" w:rsidR="00555EEF" w:rsidRPr="00555EEF" w:rsidRDefault="00555EEF" w:rsidP="00555E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17</w:t>
            </w:r>
          </w:p>
        </w:tc>
        <w:tc>
          <w:tcPr>
            <w:tcW w:w="1604" w:type="pct"/>
          </w:tcPr>
          <w:p w14:paraId="5EE1E75B" w14:textId="7093BA82" w:rsidR="00555EEF" w:rsidRPr="00555EEF" w:rsidRDefault="00555EEF" w:rsidP="00555E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5EEF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7BE327A7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1AEC5C6D" w14:textId="547530E5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78A27572" w14:textId="2220BF73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27DB721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72A7A2" w14:textId="4BE72E1A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2A95D9DB" w14:textId="4F898A4A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7EE06F5D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4F2D1F0" w14:textId="031D2D6A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226CE930" w14:textId="7777777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1163DAE8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5212828" w14:textId="3ED1ADE1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740E66F6" w14:textId="7777777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0D08790B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6BE80FB5" w14:textId="1918487B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0AF804D" w14:textId="7777777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53A153F9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913013D" w14:textId="6F1F679F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692388DA" w14:textId="7777777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22D73BBF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6B9DC7BA" w14:textId="361BC0F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1F04151F" w14:textId="7777777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61C68E82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6BC22DA" w14:textId="1955F5B5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2A91F0DE" w14:textId="7777777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11BFEA7D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Микола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C9C8E11" w14:textId="0A9366B3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D031771" w14:textId="5D5D601D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10E484FA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2E9E338" w14:textId="29CE2C76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1BEB3D6" w14:textId="7777777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658C62D6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5FCFE6E" w14:textId="55B89FE1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45B98146" w14:textId="7777777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26DA6969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28450B4F" w14:textId="240A9F7D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7BCFA2CC" w14:textId="623D215C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655F9ADC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3F41FA3" w14:textId="1FC4C81C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76E61BE" w14:textId="7777777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5B3D9A02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15DCE97B" w14:textId="654A35A3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56F5DA31" w14:textId="7777777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6AF8922B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75315E5" w14:textId="5D0C614C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797BD432" w14:textId="7777777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3EFD8D2E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233F367E" w14:textId="201DFF1F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4B1A4528" w14:textId="5E35A4AE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2219CA8A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7FF724" w14:textId="527BDDD5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4F38DDE5" w14:textId="7777777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74FA1C14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64B408D" w14:textId="3A14141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4FF8288E" w14:textId="7777777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2F5394B1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4E95EA5C" w14:textId="347C1814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684CA8B5" w14:textId="7777777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17B47F93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02BE25F" w14:textId="028EE8BF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0E982DBB" w14:textId="3F839FA9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55EEF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3790D9AF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06504C01" w14:textId="4AFBDD66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51807E61" w14:textId="3B696F31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55EEF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56DB7C2C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1B9DEC4B" w14:textId="3D3787DD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147EBC76" w14:textId="7777777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166407FF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0ECE6C3A" w14:textId="16938BE5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201A9AB4" w14:textId="7777777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356A83E5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ксандрович</w:t>
            </w:r>
          </w:p>
        </w:tc>
        <w:tc>
          <w:tcPr>
            <w:tcW w:w="0" w:type="auto"/>
          </w:tcPr>
          <w:p w14:paraId="7F281636" w14:textId="5252A86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3FE903E9" w14:textId="7777777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48136ACF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387D8BF4" w14:textId="2BF5568D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36EE9C8" w14:textId="7E062068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55EEF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4C163708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5D34C697" w14:textId="0B4A147D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CB37B80" w14:textId="3400A613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55EEF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17EFF641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CDF8FA4" w14:textId="6BC6DCCC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7796334F" w14:textId="7777777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47117F5C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77899F11" w14:textId="054FD301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75A83620" w14:textId="4AFB9462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5C95FFE4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670AAFC" w14:textId="0186B562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3B5C5905" w14:textId="7777777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27E92521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73978128" w14:textId="36422321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1642C09D" w14:textId="224A7A8D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55EEF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1E4C2F05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4CAE1BCF" w14:textId="6BB4845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E6DAD4A" w14:textId="07460049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55EEF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23859B9B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CDD012C" w14:textId="57AF4DCB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0582CF34" w14:textId="7777777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7B483F55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E5A42CD" w14:textId="1DB290E0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17C1B0E1" w14:textId="77777777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EEF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666C918D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3CB8A806" w14:textId="6E18C68E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312D090" w14:textId="47862AD9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55EEF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555EEF" w:rsidRPr="00E635E9" w:rsidRDefault="00555EEF" w:rsidP="00555EE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0126AB04" w:rsidR="00555EEF" w:rsidRPr="00555EEF" w:rsidRDefault="00555EEF" w:rsidP="00555E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FE385D9" w14:textId="437B664F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4692990B" w14:textId="7010C4D5" w:rsidR="00555EEF" w:rsidRPr="00555EEF" w:rsidRDefault="00555EEF" w:rsidP="00555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55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555EE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55EEF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AE6A9D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609</Characters>
  <Application>Microsoft Office Word</Application>
  <DocSecurity>0</DocSecurity>
  <Lines>521</Lines>
  <Paragraphs>30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етров Сергій Олександрович</cp:lastModifiedBy>
  <cp:revision>2</cp:revision>
  <cp:lastPrinted>2026-04-02T08:34:00Z</cp:lastPrinted>
  <dcterms:created xsi:type="dcterms:W3CDTF">2026-04-02T08:34:00Z</dcterms:created>
  <dcterms:modified xsi:type="dcterms:W3CDTF">2026-04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